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E0439" w:rsidP="00D8629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7</w:t>
            </w:r>
            <w:r w:rsidR="00475378">
              <w:rPr>
                <w:rFonts w:ascii="Arial" w:hAnsi="Arial" w:cs="Arial" w:hint="cs"/>
                <w:b/>
                <w:sz w:val="22"/>
                <w:szCs w:val="22"/>
                <w:rtl/>
              </w:rPr>
              <w:t>.03.2019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775B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8.8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3598B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רוקחמן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3598B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539539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28575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165D3" id="AutoShape 7" o:spid="_x0000_s1026" type="#_x0000_t124" style="position:absolute;left:0;text-align:left;margin-left:114.9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3598B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00,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163C3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שנת </w:t>
            </w:r>
            <w:r w:rsidR="00163C3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0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3F25" w:rsidRPr="00DA3F25" w:rsidRDefault="0013598B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עוגיות כשרות לפסח ארוזות במארז אישי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163C31" w:rsidRPr="00163C31" w:rsidRDefault="00FB5FCD" w:rsidP="00163C3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3C31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="00163C31" w:rsidRPr="00163C31">
        <w:rPr>
          <w:rFonts w:ascii="Arial" w:hAnsi="Arial" w:cs="Arial" w:hint="cs"/>
          <w:b/>
          <w:color w:val="FF0000"/>
          <w:sz w:val="22"/>
          <w:szCs w:val="22"/>
        </w:rPr>
        <w:t xml:space="preserve"> </w:t>
      </w:r>
      <w:r w:rsidR="00163C31" w:rsidRPr="00163C31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163C31" w:rsidRPr="00163C31">
        <w:rPr>
          <w:rFonts w:ascii="Arial" w:hAnsi="Arial" w:cs="Arial" w:hint="cs"/>
          <w:b/>
          <w:sz w:val="22"/>
          <w:szCs w:val="22"/>
          <w:rtl/>
        </w:rPr>
        <w:t xml:space="preserve">, </w:t>
      </w:r>
    </w:p>
    <w:p w:rsidR="00163C31" w:rsidRPr="00163C31" w:rsidRDefault="00E627A6" w:rsidP="00163C3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63C31">
        <w:rPr>
          <w:rFonts w:ascii="Arial" w:hAnsi="Arial" w:cs="Arial" w:hint="cs"/>
          <w:b/>
          <w:sz w:val="22"/>
          <w:szCs w:val="22"/>
          <w:rtl/>
        </w:rPr>
        <w:t>שיחה עם לפחות 3 עמיתים מבתי חולים הילל יפה , אסף הרופ</w:t>
      </w:r>
      <w:r w:rsidR="001C76FE" w:rsidRPr="00163C31">
        <w:rPr>
          <w:rFonts w:ascii="Arial" w:hAnsi="Arial" w:cs="Arial" w:hint="cs"/>
          <w:b/>
          <w:sz w:val="22"/>
          <w:szCs w:val="22"/>
          <w:rtl/>
        </w:rPr>
        <w:t>א</w:t>
      </w:r>
      <w:r w:rsidRPr="00163C31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="00FB5FCD" w:rsidRPr="00163C31">
        <w:rPr>
          <w:rFonts w:ascii="Arial" w:hAnsi="Arial" w:cs="Arial"/>
          <w:b/>
          <w:sz w:val="22"/>
          <w:szCs w:val="22"/>
          <w:rtl/>
        </w:rPr>
        <w:t>).</w:t>
      </w:r>
      <w:r w:rsidR="002237D4" w:rsidRPr="00163C3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163C31" w:rsidRPr="00163C31" w:rsidRDefault="00163C31" w:rsidP="00163C31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</w:p>
    <w:p w:rsidR="00FB5FCD" w:rsidRPr="00163C31" w:rsidRDefault="00FB5FCD" w:rsidP="0013598B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3598B">
        <w:rPr>
          <w:rFonts w:ascii="Arial" w:hAnsi="Arial" w:cs="Arial" w:hint="cs"/>
          <w:b/>
          <w:color w:val="FF0000"/>
          <w:sz w:val="22"/>
          <w:szCs w:val="22"/>
          <w:rtl/>
        </w:rPr>
        <w:t>בהתאם לדרישות סל מזון ולהנחיות לתזונה בריאה לכלל האוכלוסייה, יש לשלב עוגיות מקמח מלא ו/או גרנולה הארוזים במנה אישית המתאימה לאדם יחיד, בארוחת לילה למאושפזים. כמו כן עוגיות מקמח מלא, ללא סוכר ארוזים במנה אישית למאושפזים הסוכרתיים.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  <w:bookmarkStart w:id="0" w:name="_GoBack"/>
      <w:bookmarkEnd w:id="0"/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13598B">
      <w:pPr>
        <w:framePr w:hSpace="180" w:wrap="around" w:vAnchor="text" w:hAnchor="margin" w:y="105"/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774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3598B">
        <w:tc>
          <w:tcPr>
            <w:tcW w:w="2554" w:type="dxa"/>
          </w:tcPr>
          <w:p w:rsidR="00165004" w:rsidRDefault="0013598B" w:rsidP="001359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יהי יפה</w:t>
            </w:r>
          </w:p>
        </w:tc>
        <w:tc>
          <w:tcPr>
            <w:tcW w:w="3211" w:type="dxa"/>
          </w:tcPr>
          <w:p w:rsidR="00165004" w:rsidRDefault="0013598B" w:rsidP="001359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יאטנית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פקחת מטבח</w:t>
            </w:r>
          </w:p>
        </w:tc>
        <w:tc>
          <w:tcPr>
            <w:tcW w:w="2531" w:type="dxa"/>
          </w:tcPr>
          <w:p w:rsidR="00165004" w:rsidRDefault="00165004" w:rsidP="001359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3598B">
        <w:tc>
          <w:tcPr>
            <w:tcW w:w="2554" w:type="dxa"/>
            <w:shd w:val="clear" w:color="auto" w:fill="E6E6E6"/>
          </w:tcPr>
          <w:p w:rsidR="00165004" w:rsidRPr="00D779B6" w:rsidRDefault="00165004" w:rsidP="0013598B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165004" w:rsidRPr="00D779B6" w:rsidRDefault="00165004" w:rsidP="0013598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165004" w:rsidRPr="00D779B6" w:rsidRDefault="00165004" w:rsidP="0013598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0517A1">
      <w:pPr>
        <w:rPr>
          <w:rFonts w:hint="cs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B1" w:rsidRDefault="00D352B1" w:rsidP="00E50C24">
      <w:r>
        <w:separator/>
      </w:r>
    </w:p>
  </w:endnote>
  <w:endnote w:type="continuationSeparator" w:id="0">
    <w:p w:rsidR="00D352B1" w:rsidRDefault="00D352B1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B1" w:rsidRDefault="00D352B1" w:rsidP="00E50C24">
      <w:r>
        <w:separator/>
      </w:r>
    </w:p>
  </w:footnote>
  <w:footnote w:type="continuationSeparator" w:id="0">
    <w:p w:rsidR="00D352B1" w:rsidRDefault="00D352B1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B1689F" w:rsidRPr="00B1689F">
      <w:rPr>
        <w:rFonts w:cs="David"/>
        <w:b/>
        <w:bCs/>
        <w:noProof/>
        <w:sz w:val="28"/>
        <w:szCs w:val="28"/>
        <w:rtl/>
        <w:lang w:val="he-IL"/>
      </w:rPr>
      <w:t>1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8D4"/>
    <w:multiLevelType w:val="hybridMultilevel"/>
    <w:tmpl w:val="E5524160"/>
    <w:lvl w:ilvl="0" w:tplc="7BDC1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336A3"/>
    <w:rsid w:val="00046EE3"/>
    <w:rsid w:val="000517A1"/>
    <w:rsid w:val="00093CC0"/>
    <w:rsid w:val="001252CC"/>
    <w:rsid w:val="0013598B"/>
    <w:rsid w:val="00163C31"/>
    <w:rsid w:val="00165004"/>
    <w:rsid w:val="001C76FE"/>
    <w:rsid w:val="001D5FEC"/>
    <w:rsid w:val="001F145F"/>
    <w:rsid w:val="001F17C8"/>
    <w:rsid w:val="002237D4"/>
    <w:rsid w:val="00266DF1"/>
    <w:rsid w:val="002A5E21"/>
    <w:rsid w:val="002A5F9B"/>
    <w:rsid w:val="002D0394"/>
    <w:rsid w:val="00344845"/>
    <w:rsid w:val="0036539F"/>
    <w:rsid w:val="0037323B"/>
    <w:rsid w:val="00375707"/>
    <w:rsid w:val="00384050"/>
    <w:rsid w:val="003D5897"/>
    <w:rsid w:val="00452F76"/>
    <w:rsid w:val="004542D9"/>
    <w:rsid w:val="00475378"/>
    <w:rsid w:val="004E5FA3"/>
    <w:rsid w:val="00547FC7"/>
    <w:rsid w:val="00555264"/>
    <w:rsid w:val="00556F68"/>
    <w:rsid w:val="005B6A89"/>
    <w:rsid w:val="005C4147"/>
    <w:rsid w:val="005D40E0"/>
    <w:rsid w:val="005F6B80"/>
    <w:rsid w:val="00635B43"/>
    <w:rsid w:val="00656066"/>
    <w:rsid w:val="006845A2"/>
    <w:rsid w:val="006E69AA"/>
    <w:rsid w:val="00735EE5"/>
    <w:rsid w:val="007374D4"/>
    <w:rsid w:val="007479B4"/>
    <w:rsid w:val="007A75C0"/>
    <w:rsid w:val="00813E93"/>
    <w:rsid w:val="008415CA"/>
    <w:rsid w:val="00876B0C"/>
    <w:rsid w:val="008D77E0"/>
    <w:rsid w:val="009F02D7"/>
    <w:rsid w:val="009F09E1"/>
    <w:rsid w:val="00AD1D1F"/>
    <w:rsid w:val="00B06600"/>
    <w:rsid w:val="00B1689F"/>
    <w:rsid w:val="00B73AA7"/>
    <w:rsid w:val="00B951AF"/>
    <w:rsid w:val="00C20918"/>
    <w:rsid w:val="00C32163"/>
    <w:rsid w:val="00C43A2A"/>
    <w:rsid w:val="00CA4871"/>
    <w:rsid w:val="00CA60DD"/>
    <w:rsid w:val="00CA682E"/>
    <w:rsid w:val="00CC5618"/>
    <w:rsid w:val="00CC624D"/>
    <w:rsid w:val="00CC6688"/>
    <w:rsid w:val="00CE0439"/>
    <w:rsid w:val="00D05948"/>
    <w:rsid w:val="00D322AD"/>
    <w:rsid w:val="00D352B1"/>
    <w:rsid w:val="00D6048C"/>
    <w:rsid w:val="00D779B6"/>
    <w:rsid w:val="00D86298"/>
    <w:rsid w:val="00DA3F25"/>
    <w:rsid w:val="00DA71F8"/>
    <w:rsid w:val="00DC1225"/>
    <w:rsid w:val="00E20A3E"/>
    <w:rsid w:val="00E50C24"/>
    <w:rsid w:val="00E558F0"/>
    <w:rsid w:val="00E627A6"/>
    <w:rsid w:val="00EF1AF2"/>
    <w:rsid w:val="00EF54CC"/>
    <w:rsid w:val="00F03746"/>
    <w:rsid w:val="00F232A0"/>
    <w:rsid w:val="00F746CB"/>
    <w:rsid w:val="00F7683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D0F7-729E-4109-B157-DEAC6B7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2</Pages>
  <Words>341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4</cp:revision>
  <cp:lastPrinted>2015-12-09T08:59:00Z</cp:lastPrinted>
  <dcterms:created xsi:type="dcterms:W3CDTF">2019-03-17T07:47:00Z</dcterms:created>
  <dcterms:modified xsi:type="dcterms:W3CDTF">2019-07-07T13:16:00Z</dcterms:modified>
</cp:coreProperties>
</file>